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727" w:rsidRPr="004C0589" w:rsidRDefault="00056727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  <w:bookmarkStart w:id="0" w:name="_GoBack"/>
      <w:bookmarkEnd w:id="0"/>
    </w:p>
    <w:p w:rsidR="00056727" w:rsidRDefault="00056727" w:rsidP="00056727">
      <w:pPr>
        <w:spacing w:line="360" w:lineRule="auto"/>
        <w:jc w:val="center"/>
        <w:rPr>
          <w:b/>
          <w:sz w:val="24"/>
          <w:szCs w:val="24"/>
        </w:rPr>
      </w:pPr>
      <w:r w:rsidRPr="004C0589">
        <w:rPr>
          <w:b/>
          <w:sz w:val="24"/>
          <w:szCs w:val="24"/>
        </w:rPr>
        <w:t xml:space="preserve">Перечень документов, обязательно входящих в состав заявки по проекту, финансируемому по программе </w:t>
      </w:r>
      <w:r w:rsidR="002B22D7">
        <w:rPr>
          <w:b/>
          <w:sz w:val="24"/>
          <w:szCs w:val="24"/>
        </w:rPr>
        <w:t xml:space="preserve">Фонда </w:t>
      </w:r>
      <w:r w:rsidRPr="004C0589">
        <w:rPr>
          <w:b/>
          <w:sz w:val="24"/>
          <w:szCs w:val="24"/>
        </w:rPr>
        <w:t>«</w:t>
      </w:r>
      <w:r w:rsidR="00623054">
        <w:rPr>
          <w:b/>
          <w:sz w:val="24"/>
          <w:szCs w:val="24"/>
        </w:rPr>
        <w:t>Конверсия</w:t>
      </w:r>
      <w:r w:rsidRPr="004C0589">
        <w:rPr>
          <w:b/>
          <w:sz w:val="24"/>
          <w:szCs w:val="24"/>
        </w:rPr>
        <w:t xml:space="preserve">» </w:t>
      </w:r>
    </w:p>
    <w:p w:rsidR="00623054" w:rsidRPr="004C0589" w:rsidRDefault="00623054" w:rsidP="0005672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054" w:rsidRPr="004C0589" w:rsidTr="003D36A5">
        <w:tc>
          <w:tcPr>
            <w:tcW w:w="4785" w:type="dxa"/>
          </w:tcPr>
          <w:p w:rsidR="00623054" w:rsidRPr="004C0589" w:rsidRDefault="00623054" w:rsidP="003D36A5">
            <w:pPr>
              <w:spacing w:line="360" w:lineRule="auto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 Документы проекта</w:t>
            </w:r>
            <w:r>
              <w:rPr>
                <w:sz w:val="24"/>
                <w:szCs w:val="24"/>
              </w:rPr>
              <w:t xml:space="preserve"> (предоставляются оригиналы документов) </w:t>
            </w:r>
          </w:p>
          <w:p w:rsidR="00623054" w:rsidRPr="004C0589" w:rsidRDefault="00623054" w:rsidP="003D36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1. Заявление о предоставлении финансового обеспечения проекта с указанием перечня прилагаемых документов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2. Резюме проекта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3. Бизнес</w:t>
            </w:r>
            <w:r>
              <w:rPr>
                <w:sz w:val="24"/>
                <w:szCs w:val="24"/>
              </w:rPr>
              <w:t xml:space="preserve"> </w:t>
            </w:r>
            <w:r w:rsidRPr="004C0589">
              <w:rPr>
                <w:sz w:val="24"/>
                <w:szCs w:val="24"/>
              </w:rPr>
              <w:t xml:space="preserve">- план проекта. 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4. Финансовая модель проекта.</w:t>
            </w:r>
          </w:p>
          <w:p w:rsidR="00623054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5. Смета расходования средств займа.</w:t>
            </w:r>
          </w:p>
          <w:p w:rsidR="00623054" w:rsidRPr="00321890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</w:t>
            </w:r>
            <w:r w:rsidRPr="00321890">
              <w:rPr>
                <w:sz w:val="24"/>
                <w:szCs w:val="24"/>
              </w:rPr>
              <w:t>Календарный план проекта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1890">
              <w:rPr>
                <w:sz w:val="24"/>
                <w:szCs w:val="24"/>
              </w:rPr>
              <w:t>.7. Техническое задание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4C05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21890">
              <w:rPr>
                <w:sz w:val="24"/>
                <w:szCs w:val="24"/>
              </w:rPr>
              <w:t xml:space="preserve">Информационная справка о подтверждении ранее понесенных затрат </w:t>
            </w:r>
            <w:proofErr w:type="gramStart"/>
            <w:r w:rsidRPr="00321890">
              <w:rPr>
                <w:sz w:val="24"/>
                <w:szCs w:val="24"/>
              </w:rPr>
              <w:t xml:space="preserve">по  </w:t>
            </w:r>
            <w:proofErr w:type="spellStart"/>
            <w:r w:rsidRPr="00321890">
              <w:rPr>
                <w:sz w:val="24"/>
                <w:szCs w:val="24"/>
              </w:rPr>
              <w:t>софинансированию</w:t>
            </w:r>
            <w:proofErr w:type="spellEnd"/>
            <w:proofErr w:type="gramEnd"/>
            <w:r w:rsidRPr="00321890">
              <w:rPr>
                <w:sz w:val="24"/>
                <w:szCs w:val="24"/>
              </w:rPr>
              <w:t xml:space="preserve"> со стороны Заявителя, частных инвесторов или за счет банковских кредитов</w:t>
            </w:r>
            <w:r w:rsidRPr="004C0589">
              <w:rPr>
                <w:sz w:val="24"/>
                <w:szCs w:val="24"/>
              </w:rPr>
              <w:t>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4C0589">
              <w:rPr>
                <w:sz w:val="24"/>
                <w:szCs w:val="24"/>
              </w:rPr>
              <w:t>. Информационная справка, подписанная руководителем и главным бухгалтером, о получении из бюджетов бюджетной системы Российской Федерации, а также от институтов развития средств по реализуемым инвестиционным проектам в рамках иных мер государственной поддержки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0</w:t>
            </w:r>
            <w:r w:rsidRPr="004C0589">
              <w:rPr>
                <w:sz w:val="24"/>
                <w:szCs w:val="24"/>
              </w:rPr>
              <w:t>. Заявление об обеспечении по договору займа.</w:t>
            </w:r>
          </w:p>
        </w:tc>
      </w:tr>
      <w:tr w:rsidR="00623054" w:rsidRPr="004C0589" w:rsidTr="003D36A5">
        <w:tc>
          <w:tcPr>
            <w:tcW w:w="4785" w:type="dxa"/>
          </w:tcPr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 xml:space="preserve">2. Документы, подтверждающие правовой статус и финансовое состояние Заявителя (предоставляются </w:t>
            </w:r>
            <w:r>
              <w:rPr>
                <w:sz w:val="24"/>
                <w:szCs w:val="24"/>
              </w:rPr>
              <w:t>оригиналы</w:t>
            </w:r>
            <w:r w:rsidRPr="004C0589">
              <w:rPr>
                <w:sz w:val="24"/>
                <w:szCs w:val="24"/>
              </w:rPr>
              <w:t xml:space="preserve"> документов               </w:t>
            </w:r>
            <w:proofErr w:type="gramStart"/>
            <w:r w:rsidRPr="004C0589">
              <w:rPr>
                <w:sz w:val="24"/>
                <w:szCs w:val="24"/>
              </w:rPr>
              <w:t xml:space="preserve">   (</w:t>
            </w:r>
            <w:proofErr w:type="gramEnd"/>
            <w:r w:rsidRPr="004C0589">
              <w:rPr>
                <w:sz w:val="24"/>
                <w:szCs w:val="24"/>
              </w:rPr>
              <w:t>за исключением п.2.</w:t>
            </w:r>
            <w:r>
              <w:rPr>
                <w:sz w:val="24"/>
                <w:szCs w:val="24"/>
              </w:rPr>
              <w:t>6-2.13</w:t>
            </w:r>
            <w:r w:rsidRPr="004C0589">
              <w:rPr>
                <w:sz w:val="24"/>
                <w:szCs w:val="24"/>
              </w:rPr>
              <w:t xml:space="preserve">), заверенные подписью лица, исполняющего функции единоличного исполнительного органа </w:t>
            </w:r>
            <w:r w:rsidRPr="004C0589">
              <w:rPr>
                <w:sz w:val="24"/>
                <w:szCs w:val="24"/>
              </w:rPr>
              <w:lastRenderedPageBreak/>
              <w:t>Заявителя)</w:t>
            </w:r>
          </w:p>
        </w:tc>
        <w:tc>
          <w:tcPr>
            <w:tcW w:w="4786" w:type="dxa"/>
          </w:tcPr>
          <w:p w:rsidR="00623054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lastRenderedPageBreak/>
              <w:t xml:space="preserve">2.1. Годовая бухгалтерская отчетность Заявителя за два последних календарных года (Состав форм годовой отчетности организации определяется в соответствии со статьей 14 Федерального закона от 06.12.2011 № 402-ФЗ «О бухгалтерском </w:t>
            </w:r>
            <w:r w:rsidRPr="004C0589">
              <w:rPr>
                <w:sz w:val="24"/>
                <w:szCs w:val="24"/>
              </w:rPr>
              <w:lastRenderedPageBreak/>
              <w:t>учете»).</w:t>
            </w:r>
          </w:p>
          <w:p w:rsidR="00623054" w:rsidRPr="00193C6A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193C6A">
              <w:rPr>
                <w:sz w:val="24"/>
                <w:szCs w:val="24"/>
              </w:rPr>
              <w:t>Информация об аффилированных лицах, соответствующая т</w:t>
            </w:r>
            <w:r>
              <w:rPr>
                <w:sz w:val="24"/>
                <w:szCs w:val="24"/>
              </w:rPr>
              <w:t xml:space="preserve">ребованиям ст. 4 Закона </w:t>
            </w:r>
            <w:r w:rsidRPr="00193C6A">
              <w:rPr>
                <w:sz w:val="24"/>
                <w:szCs w:val="24"/>
              </w:rPr>
              <w:t>№ 948-1 «О конкуренции и ограничении монополистической деятельности на товарных рынках», составленная по форме, рекомендуемой Приказом ФАС России от 26.06.2012 № 409;</w:t>
            </w:r>
          </w:p>
          <w:p w:rsidR="00623054" w:rsidRPr="00193C6A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193C6A">
              <w:rPr>
                <w:sz w:val="24"/>
                <w:szCs w:val="24"/>
              </w:rPr>
              <w:t>. Информационная справка о конечных бенефициарах Заявителя. Для Заявителей, являющихся акционерными обществами, предоставляется выписка из реестра акционеров об акционерах, имеющих 5 и более процентов акций;</w:t>
            </w:r>
          </w:p>
          <w:p w:rsidR="00623054" w:rsidRPr="00193C6A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193C6A">
              <w:rPr>
                <w:sz w:val="24"/>
                <w:szCs w:val="24"/>
              </w:rPr>
              <w:t>. Документы об одобрении сделки займа уполномоченным органом юридического лица в случае, если это предусмотрено законом или Уставом Заявителя;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193C6A">
              <w:rPr>
                <w:sz w:val="24"/>
                <w:szCs w:val="24"/>
              </w:rPr>
              <w:t>. Справка из на</w:t>
            </w:r>
            <w:r>
              <w:rPr>
                <w:sz w:val="24"/>
                <w:szCs w:val="24"/>
              </w:rPr>
              <w:t>логовой инспекции об исполнении</w:t>
            </w:r>
            <w:r w:rsidRPr="00513CFB">
              <w:rPr>
                <w:sz w:val="24"/>
                <w:szCs w:val="24"/>
              </w:rPr>
              <w:t xml:space="preserve"> </w:t>
            </w:r>
            <w:r w:rsidRPr="00193C6A">
              <w:rPr>
                <w:sz w:val="24"/>
                <w:szCs w:val="24"/>
              </w:rPr>
              <w:t>налогоплательщиком обязанности по уплате налогов, сборов, пеней, штрафов, полученная не ранее чем за 30 календарных дней до даты подачи заявки;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4C0589">
              <w:rPr>
                <w:sz w:val="24"/>
                <w:szCs w:val="24"/>
              </w:rPr>
              <w:t>. Устав (в действующей редакции)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4C0589">
              <w:rPr>
                <w:sz w:val="24"/>
                <w:szCs w:val="24"/>
              </w:rPr>
              <w:t>. Свидетельство о государственной регистрации юридического лица, а также свидетельство о внесении сведений о юридическом лице в ЕГРЮЛ (если свидетельство о государственной регистрации не содержит ОГРН) или Лист записи Единого государственного реестра юридических лиц (для юридических лиц, зарегистрированных после 01.01.2017 года)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8</w:t>
            </w:r>
            <w:r w:rsidRPr="004C0589">
              <w:rPr>
                <w:sz w:val="24"/>
                <w:szCs w:val="24"/>
              </w:rPr>
              <w:t>. Свидетельство о регистрации юридического лица в налоговом органе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  <w:r w:rsidRPr="004C0589">
              <w:rPr>
                <w:sz w:val="24"/>
                <w:szCs w:val="24"/>
              </w:rPr>
              <w:t>. Свидетельство о государственной регистрации либо листы записей ЕГРЮЛ, подтверждающие государственную регистрацию изменений учредительных документов юридического лица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  <w:r w:rsidRPr="004C0589">
              <w:rPr>
                <w:sz w:val="24"/>
                <w:szCs w:val="24"/>
              </w:rPr>
              <w:t>. Уведомление органов государственной статистики о присвоении юридическому лицу кодов общероссийских классификаторов (коды статистики)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Pr="004C0589">
              <w:rPr>
                <w:sz w:val="24"/>
                <w:szCs w:val="24"/>
              </w:rPr>
              <w:t xml:space="preserve">. Выданная налоговой инспекцией или полученная в форме электронного документа, подписанного </w:t>
            </w:r>
            <w:proofErr w:type="gramStart"/>
            <w:r w:rsidRPr="004C0589">
              <w:rPr>
                <w:sz w:val="24"/>
                <w:szCs w:val="24"/>
              </w:rPr>
              <w:t>усиленной квалифицированной электронной подписью</w:t>
            </w:r>
            <w:proofErr w:type="gramEnd"/>
            <w:r w:rsidRPr="004C0589">
              <w:rPr>
                <w:sz w:val="24"/>
                <w:szCs w:val="24"/>
              </w:rPr>
              <w:t xml:space="preserve"> Выписка из ЕГРЮЛ, полученная не ранее чем за 30 календарных дней до даты подачи заявки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2</w:t>
            </w:r>
            <w:r w:rsidRPr="004C0589">
              <w:rPr>
                <w:sz w:val="24"/>
                <w:szCs w:val="24"/>
              </w:rPr>
              <w:t>. Решение уполномоченного органа юридического лица о назначении (избрании) единоличного исполнительного органа (протокол, решение единственного участника/акционера).</w:t>
            </w:r>
          </w:p>
          <w:p w:rsidR="00623054" w:rsidRPr="004C0589" w:rsidRDefault="00623054" w:rsidP="003D36A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C0589">
              <w:rPr>
                <w:sz w:val="24"/>
                <w:szCs w:val="24"/>
              </w:rPr>
              <w:t>2.13</w:t>
            </w:r>
            <w:r>
              <w:rPr>
                <w:sz w:val="24"/>
                <w:szCs w:val="24"/>
              </w:rPr>
              <w:t xml:space="preserve">. </w:t>
            </w:r>
            <w:r w:rsidRPr="004C0589">
              <w:rPr>
                <w:sz w:val="24"/>
                <w:szCs w:val="24"/>
              </w:rPr>
              <w:t>Документы, подтверждающие полномочия лица, действующего от имени Заявителя.</w:t>
            </w:r>
          </w:p>
        </w:tc>
      </w:tr>
    </w:tbl>
    <w:p w:rsidR="00623054" w:rsidRPr="004C0589" w:rsidRDefault="00623054" w:rsidP="00623054">
      <w:pPr>
        <w:spacing w:line="360" w:lineRule="auto"/>
        <w:jc w:val="center"/>
        <w:rPr>
          <w:b/>
          <w:sz w:val="24"/>
          <w:szCs w:val="24"/>
        </w:rPr>
      </w:pPr>
    </w:p>
    <w:p w:rsidR="00623054" w:rsidRPr="004C0589" w:rsidRDefault="00623054" w:rsidP="00623054">
      <w:pPr>
        <w:spacing w:line="360" w:lineRule="auto"/>
        <w:jc w:val="center"/>
        <w:rPr>
          <w:b/>
          <w:sz w:val="24"/>
          <w:szCs w:val="24"/>
        </w:rPr>
      </w:pPr>
    </w:p>
    <w:p w:rsidR="001C2FFB" w:rsidRPr="004C0589" w:rsidRDefault="001C2FFB" w:rsidP="00056727">
      <w:pPr>
        <w:spacing w:line="360" w:lineRule="auto"/>
        <w:jc w:val="center"/>
        <w:rPr>
          <w:b/>
          <w:sz w:val="24"/>
          <w:szCs w:val="24"/>
        </w:rPr>
      </w:pPr>
    </w:p>
    <w:p w:rsidR="00056727" w:rsidRPr="004C0589" w:rsidRDefault="00056727" w:rsidP="00056727">
      <w:pPr>
        <w:spacing w:line="360" w:lineRule="auto"/>
        <w:jc w:val="center"/>
        <w:rPr>
          <w:b/>
          <w:sz w:val="24"/>
          <w:szCs w:val="24"/>
        </w:rPr>
      </w:pPr>
    </w:p>
    <w:sectPr w:rsidR="00056727" w:rsidRPr="004C0589" w:rsidSect="00121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DC5"/>
    <w:rsid w:val="000112CD"/>
    <w:rsid w:val="00056727"/>
    <w:rsid w:val="00086CEF"/>
    <w:rsid w:val="000B44F9"/>
    <w:rsid w:val="000B7CB7"/>
    <w:rsid w:val="001218E1"/>
    <w:rsid w:val="00151BE4"/>
    <w:rsid w:val="00165B04"/>
    <w:rsid w:val="0018407B"/>
    <w:rsid w:val="001C2FFB"/>
    <w:rsid w:val="002044B5"/>
    <w:rsid w:val="0025120B"/>
    <w:rsid w:val="00280723"/>
    <w:rsid w:val="002A6E0E"/>
    <w:rsid w:val="002B22D7"/>
    <w:rsid w:val="002E7415"/>
    <w:rsid w:val="00377A38"/>
    <w:rsid w:val="003D21A8"/>
    <w:rsid w:val="003D5ADD"/>
    <w:rsid w:val="003F4655"/>
    <w:rsid w:val="00401FBD"/>
    <w:rsid w:val="00420DC5"/>
    <w:rsid w:val="00422247"/>
    <w:rsid w:val="00457C9A"/>
    <w:rsid w:val="004C0589"/>
    <w:rsid w:val="004C2FD3"/>
    <w:rsid w:val="004E1268"/>
    <w:rsid w:val="00511DC4"/>
    <w:rsid w:val="0053099C"/>
    <w:rsid w:val="005748C8"/>
    <w:rsid w:val="005C0EF1"/>
    <w:rsid w:val="005C5141"/>
    <w:rsid w:val="005E2356"/>
    <w:rsid w:val="005F11BB"/>
    <w:rsid w:val="00606FD7"/>
    <w:rsid w:val="0061742C"/>
    <w:rsid w:val="00623054"/>
    <w:rsid w:val="0064746F"/>
    <w:rsid w:val="00690745"/>
    <w:rsid w:val="006A5660"/>
    <w:rsid w:val="006D65B9"/>
    <w:rsid w:val="007378BC"/>
    <w:rsid w:val="007379D9"/>
    <w:rsid w:val="007A788A"/>
    <w:rsid w:val="007E0D79"/>
    <w:rsid w:val="007E4AB4"/>
    <w:rsid w:val="008109C0"/>
    <w:rsid w:val="0081739E"/>
    <w:rsid w:val="00854868"/>
    <w:rsid w:val="00871503"/>
    <w:rsid w:val="00890622"/>
    <w:rsid w:val="008E5F5E"/>
    <w:rsid w:val="008F1C5E"/>
    <w:rsid w:val="00906392"/>
    <w:rsid w:val="0093111B"/>
    <w:rsid w:val="009678C2"/>
    <w:rsid w:val="009D1233"/>
    <w:rsid w:val="009D1511"/>
    <w:rsid w:val="00A20621"/>
    <w:rsid w:val="00A377F6"/>
    <w:rsid w:val="00A94CE4"/>
    <w:rsid w:val="00AA5CF3"/>
    <w:rsid w:val="00B01F84"/>
    <w:rsid w:val="00B039F4"/>
    <w:rsid w:val="00B12E76"/>
    <w:rsid w:val="00B64AFF"/>
    <w:rsid w:val="00BB0CB7"/>
    <w:rsid w:val="00BC301F"/>
    <w:rsid w:val="00BD58DA"/>
    <w:rsid w:val="00C8135C"/>
    <w:rsid w:val="00CB3C35"/>
    <w:rsid w:val="00CC4DCF"/>
    <w:rsid w:val="00D51873"/>
    <w:rsid w:val="00D867E9"/>
    <w:rsid w:val="00DD3A2A"/>
    <w:rsid w:val="00DF5A67"/>
    <w:rsid w:val="00DF7922"/>
    <w:rsid w:val="00E056FF"/>
    <w:rsid w:val="00E12F63"/>
    <w:rsid w:val="00E12F6C"/>
    <w:rsid w:val="00F42B84"/>
    <w:rsid w:val="00F56F42"/>
    <w:rsid w:val="00F7603D"/>
    <w:rsid w:val="00F96E4C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C9D9C"/>
  <w15:docId w15:val="{8D36A0D7-B4BB-4FB9-84DA-C684D2E0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DC5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30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51D1-8934-4C3A-9FA0-B00B947A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cer</cp:lastModifiedBy>
  <cp:revision>32</cp:revision>
  <cp:lastPrinted>2017-10-02T11:02:00Z</cp:lastPrinted>
  <dcterms:created xsi:type="dcterms:W3CDTF">2017-09-07T07:00:00Z</dcterms:created>
  <dcterms:modified xsi:type="dcterms:W3CDTF">2019-12-03T09:27:00Z</dcterms:modified>
</cp:coreProperties>
</file>